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0117" w14:textId="1D0E8455" w:rsidR="007C448F" w:rsidRPr="00415A35" w:rsidRDefault="007C448F" w:rsidP="007C448F">
      <w:pPr>
        <w:jc w:val="center"/>
        <w:rPr>
          <w:rFonts w:ascii="Agency FB" w:hAnsi="Agency FB" w:cs="Aldhabi"/>
          <w:b/>
          <w:bCs/>
          <w:sz w:val="46"/>
          <w:szCs w:val="46"/>
        </w:rPr>
      </w:pPr>
      <w:r w:rsidRPr="00415A35">
        <w:rPr>
          <w:rFonts w:ascii="Agency FB" w:hAnsi="Agency FB" w:cs="Aldhabi"/>
          <w:b/>
          <w:bCs/>
          <w:sz w:val="46"/>
          <w:szCs w:val="46"/>
        </w:rPr>
        <w:t>Sylvanus Lysons Grant Application Information</w:t>
      </w:r>
    </w:p>
    <w:p w14:paraId="50F76F85" w14:textId="4BFD13A8" w:rsidR="00EA527E" w:rsidRPr="009B2384" w:rsidRDefault="004A2808" w:rsidP="007C448F">
      <w:pPr>
        <w:jc w:val="center"/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Small Project Set up Grants</w:t>
      </w: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2189"/>
        <w:gridCol w:w="6967"/>
      </w:tblGrid>
      <w:tr w:rsidR="007C448F" w:rsidRPr="00415A35" w14:paraId="784BD116" w14:textId="77777777" w:rsidTr="00FE368F">
        <w:tc>
          <w:tcPr>
            <w:tcW w:w="9156" w:type="dxa"/>
            <w:gridSpan w:val="2"/>
            <w:tcBorders>
              <w:bottom w:val="double" w:sz="4" w:space="0" w:color="auto"/>
            </w:tcBorders>
          </w:tcPr>
          <w:p w14:paraId="0785A572" w14:textId="43B1F07D" w:rsidR="007C448F" w:rsidRPr="00415A35" w:rsidRDefault="007C448F" w:rsidP="00CA2722">
            <w:pPr>
              <w:rPr>
                <w:b/>
                <w:bCs/>
              </w:rPr>
            </w:pPr>
            <w:r w:rsidRPr="00415A35">
              <w:rPr>
                <w:b/>
                <w:bCs/>
              </w:rPr>
              <w:t xml:space="preserve">Name of  Church : </w:t>
            </w:r>
            <w:r w:rsidR="00D01308" w:rsidRPr="00415A35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856240209"/>
                <w:placeholder>
                  <w:docPart w:val="84EB90A5BE65490B80E200C6D06209F5"/>
                </w:placeholder>
                <w:showingPlcHdr/>
                <w15:color w:val="0000FF"/>
              </w:sdtPr>
              <w:sdtContent>
                <w:r w:rsidR="00AA44B3" w:rsidRPr="00B6659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5A967B" w14:textId="70E23A47" w:rsidR="007C448F" w:rsidRPr="00415A35" w:rsidRDefault="007C448F" w:rsidP="003E4789">
            <w:pPr>
              <w:rPr>
                <w:b/>
                <w:bCs/>
              </w:rPr>
            </w:pPr>
          </w:p>
        </w:tc>
      </w:tr>
      <w:tr w:rsidR="007C448F" w:rsidRPr="00415A35" w14:paraId="3A005112" w14:textId="77777777" w:rsidTr="00FE368F">
        <w:tc>
          <w:tcPr>
            <w:tcW w:w="9156" w:type="dxa"/>
            <w:gridSpan w:val="2"/>
            <w:tcBorders>
              <w:bottom w:val="double" w:sz="4" w:space="0" w:color="auto"/>
            </w:tcBorders>
          </w:tcPr>
          <w:p w14:paraId="0FA1221F" w14:textId="7AC191CC" w:rsidR="007C448F" w:rsidRPr="00415A35" w:rsidRDefault="007C448F" w:rsidP="00CA2722">
            <w:pPr>
              <w:rPr>
                <w:b/>
                <w:bCs/>
              </w:rPr>
            </w:pPr>
            <w:r w:rsidRPr="00415A35">
              <w:rPr>
                <w:b/>
                <w:bCs/>
              </w:rPr>
              <w:t xml:space="preserve">Title of Project : </w:t>
            </w:r>
            <w:r w:rsidR="00D01308" w:rsidRPr="00415A3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55119238"/>
                <w:placeholder>
                  <w:docPart w:val="BCDF2C7DE0A8467C9C4B681EAE1B37D8"/>
                </w:placeholder>
                <w:showingPlcHdr/>
                <w15:color w:val="0000FF"/>
              </w:sdtPr>
              <w:sdtContent>
                <w:r w:rsidR="00D01308" w:rsidRPr="00415A3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AE5505" w14:textId="77777777" w:rsidR="007C448F" w:rsidRPr="00415A35" w:rsidRDefault="007C448F" w:rsidP="003E4789">
            <w:pPr>
              <w:rPr>
                <w:b/>
                <w:bCs/>
              </w:rPr>
            </w:pPr>
          </w:p>
        </w:tc>
      </w:tr>
      <w:tr w:rsidR="007C448F" w:rsidRPr="00415A35" w14:paraId="77589595" w14:textId="77777777" w:rsidTr="00FE368F">
        <w:trPr>
          <w:trHeight w:val="247"/>
        </w:trPr>
        <w:tc>
          <w:tcPr>
            <w:tcW w:w="9156" w:type="dxa"/>
            <w:gridSpan w:val="2"/>
            <w:tcBorders>
              <w:top w:val="double" w:sz="4" w:space="0" w:color="auto"/>
              <w:bottom w:val="nil"/>
            </w:tcBorders>
          </w:tcPr>
          <w:p w14:paraId="6D913985" w14:textId="77777777" w:rsidR="007C448F" w:rsidRPr="00415A35" w:rsidRDefault="007C448F" w:rsidP="00CA2722">
            <w:pPr>
              <w:rPr>
                <w:i/>
                <w:iCs/>
              </w:rPr>
            </w:pPr>
            <w:r w:rsidRPr="00415A35">
              <w:rPr>
                <w:b/>
                <w:bCs/>
              </w:rPr>
              <w:t>Amount requested from Sylvanus Lysons</w:t>
            </w:r>
            <w:r w:rsidRPr="00415A35">
              <w:rPr>
                <w:i/>
                <w:iCs/>
              </w:rPr>
              <w:t xml:space="preserve">    </w:t>
            </w:r>
          </w:p>
        </w:tc>
      </w:tr>
      <w:tr w:rsidR="007C448F" w:rsidRPr="00415A35" w14:paraId="013AD01F" w14:textId="77777777" w:rsidTr="00FE368F">
        <w:trPr>
          <w:trHeight w:val="664"/>
        </w:trPr>
        <w:tc>
          <w:tcPr>
            <w:tcW w:w="218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1C6F5AA9" w14:textId="17317EA4" w:rsidR="007C448F" w:rsidRPr="00076D06" w:rsidRDefault="00076D06" w:rsidP="00CA27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6D06">
              <w:rPr>
                <w:b/>
                <w:bCs/>
                <w:i/>
                <w:iCs/>
                <w:sz w:val="20"/>
                <w:szCs w:val="20"/>
              </w:rPr>
              <w:t>(Max £2,000)</w:t>
            </w:r>
          </w:p>
        </w:tc>
        <w:tc>
          <w:tcPr>
            <w:tcW w:w="6967" w:type="dxa"/>
            <w:tcBorders>
              <w:top w:val="nil"/>
              <w:left w:val="nil"/>
              <w:bottom w:val="double" w:sz="4" w:space="0" w:color="auto"/>
            </w:tcBorders>
          </w:tcPr>
          <w:sdt>
            <w:sdtPr>
              <w:rPr>
                <w:b/>
                <w:bCs/>
              </w:rPr>
              <w:id w:val="-2103243486"/>
              <w:placeholder>
                <w:docPart w:val="D4F80F4B5F77483BA27E73215E2C06B6"/>
              </w:placeholder>
              <w:showingPlcHdr/>
              <w15:color w:val="0000FF"/>
            </w:sdtPr>
            <w:sdtContent>
              <w:p w14:paraId="76F5BDAA" w14:textId="0FD83D07" w:rsidR="007C448F" w:rsidRPr="00415A35" w:rsidRDefault="00D01308" w:rsidP="00CA2722">
                <w:pPr>
                  <w:jc w:val="both"/>
                  <w:rPr>
                    <w:b/>
                    <w:bCs/>
                  </w:rPr>
                </w:pPr>
                <w:r w:rsidRPr="00415A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7A0C68" w14:textId="331DF9D5" w:rsidR="007C448F" w:rsidRPr="00415A35" w:rsidRDefault="007C448F" w:rsidP="00CA2722">
            <w:pPr>
              <w:jc w:val="both"/>
              <w:rPr>
                <w:b/>
                <w:bCs/>
              </w:rPr>
            </w:pPr>
          </w:p>
        </w:tc>
      </w:tr>
      <w:tr w:rsidR="007C448F" w:rsidRPr="00415A35" w14:paraId="1474A128" w14:textId="77777777" w:rsidTr="00FE368F">
        <w:tc>
          <w:tcPr>
            <w:tcW w:w="915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</w:tcPr>
          <w:p w14:paraId="484EDCAC" w14:textId="3BA33A3A" w:rsidR="007C448F" w:rsidRPr="00415A35" w:rsidRDefault="003953D0" w:rsidP="00CA2722">
            <w:pPr>
              <w:rPr>
                <w:b/>
                <w:bCs/>
              </w:rPr>
            </w:pPr>
            <w:r>
              <w:rPr>
                <w:b/>
                <w:bCs/>
              </w:rPr>
              <w:t>Church Information</w:t>
            </w:r>
          </w:p>
        </w:tc>
      </w:tr>
      <w:tr w:rsidR="007C448F" w:rsidRPr="00415A35" w14:paraId="537232DC" w14:textId="77777777" w:rsidTr="00FE368F">
        <w:trPr>
          <w:trHeight w:val="344"/>
        </w:trPr>
        <w:tc>
          <w:tcPr>
            <w:tcW w:w="2189" w:type="dxa"/>
            <w:tcBorders>
              <w:top w:val="nil"/>
              <w:right w:val="dashSmallGap" w:sz="4" w:space="0" w:color="auto"/>
            </w:tcBorders>
          </w:tcPr>
          <w:p w14:paraId="59574556" w14:textId="6A1BB605" w:rsidR="007C448F" w:rsidRPr="00415A35" w:rsidRDefault="001E0318" w:rsidP="00CA2722">
            <w:r>
              <w:t>Name of Incumbent</w:t>
            </w:r>
          </w:p>
        </w:tc>
        <w:sdt>
          <w:sdtPr>
            <w:id w:val="874350293"/>
            <w:placeholder>
              <w:docPart w:val="357D7E2DF7454D5CA62AA26D6A97A24C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040BCADD" w14:textId="1E22BF58" w:rsidR="007C448F" w:rsidRPr="00415A35" w:rsidRDefault="00FC1F4A" w:rsidP="00CA2722"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080B7E54" w14:textId="77777777" w:rsidTr="00FE368F">
        <w:trPr>
          <w:trHeight w:val="342"/>
        </w:trPr>
        <w:tc>
          <w:tcPr>
            <w:tcW w:w="21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8D7F1A8" w14:textId="77777777" w:rsidR="007C448F" w:rsidRPr="00415A35" w:rsidRDefault="007C448F" w:rsidP="00CA2722">
            <w:r w:rsidRPr="00415A35">
              <w:t>email</w:t>
            </w:r>
          </w:p>
        </w:tc>
        <w:sdt>
          <w:sdtPr>
            <w:id w:val="456229218"/>
            <w:placeholder>
              <w:docPart w:val="586527DAF71A4BA7A6D586BAF797A2C6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1F5E8470" w14:textId="6F0AF638" w:rsidR="007C448F" w:rsidRPr="00415A35" w:rsidRDefault="00D01308" w:rsidP="00CA2722"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50F3" w:rsidRPr="00415A35" w14:paraId="046B2F4F" w14:textId="77777777" w:rsidTr="00FE368F">
        <w:trPr>
          <w:trHeight w:val="342"/>
        </w:trPr>
        <w:tc>
          <w:tcPr>
            <w:tcW w:w="21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B9B156C" w14:textId="59265E6D" w:rsidR="006F50F3" w:rsidRPr="008F6A0C" w:rsidRDefault="006F50F3" w:rsidP="00CA2722">
            <w:pPr>
              <w:rPr>
                <w:b/>
                <w:bCs/>
              </w:rPr>
            </w:pPr>
            <w:r w:rsidRPr="008F6A0C">
              <w:rPr>
                <w:b/>
                <w:bCs/>
              </w:rPr>
              <w:t>Website</w:t>
            </w:r>
            <w:r w:rsidR="00895587" w:rsidRPr="008F6A0C">
              <w:rPr>
                <w:b/>
                <w:bCs/>
              </w:rPr>
              <w:t xml:space="preserve"> link</w:t>
            </w:r>
          </w:p>
        </w:tc>
        <w:sdt>
          <w:sdtPr>
            <w:id w:val="-780335033"/>
            <w:placeholder>
              <w:docPart w:val="577F21274DA547F29E252094C340B623"/>
            </w:placeholder>
            <w:showingPlcHdr/>
            <w15:color w:val="0000FF"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57918369" w14:textId="6D52C298" w:rsidR="006F50F3" w:rsidRPr="00415A35" w:rsidRDefault="00D01308" w:rsidP="00CA2722"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105D0935" w14:textId="77777777" w:rsidTr="00FE368F">
        <w:tc>
          <w:tcPr>
            <w:tcW w:w="9156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3ACAC7BA" w14:textId="6A2C6939" w:rsidR="007C448F" w:rsidRPr="00415A35" w:rsidRDefault="007C448F" w:rsidP="00CA2722">
            <w:r w:rsidRPr="00415A35">
              <w:rPr>
                <w:b/>
                <w:bCs/>
              </w:rPr>
              <w:t xml:space="preserve">Contact individual for Grant Application </w:t>
            </w:r>
            <w:r w:rsidR="005D294E" w:rsidRPr="00415A35">
              <w:t>(</w:t>
            </w:r>
            <w:r w:rsidRPr="00415A35">
              <w:t xml:space="preserve">if different from above) </w:t>
            </w:r>
          </w:p>
        </w:tc>
      </w:tr>
      <w:tr w:rsidR="007C448F" w:rsidRPr="00415A35" w14:paraId="350F66A1" w14:textId="77777777" w:rsidTr="00FE368F">
        <w:trPr>
          <w:trHeight w:val="292"/>
        </w:trPr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6F98A" w14:textId="77777777" w:rsidR="007C448F" w:rsidRPr="00415A35" w:rsidRDefault="007C448F" w:rsidP="00CA2722">
            <w:r w:rsidRPr="00415A35">
              <w:t>Name</w:t>
            </w:r>
          </w:p>
        </w:tc>
        <w:sdt>
          <w:sdtPr>
            <w:rPr>
              <w:b/>
              <w:bCs/>
            </w:rPr>
            <w:id w:val="843208062"/>
            <w:placeholder>
              <w:docPart w:val="8DD77F9EB42B4F8086A9EF6727E51EC3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44100151" w14:textId="10F23259" w:rsidR="007C448F" w:rsidRPr="00415A35" w:rsidRDefault="00D01308" w:rsidP="00CA2722">
                <w:pPr>
                  <w:rPr>
                    <w:b/>
                    <w:bCs/>
                  </w:rPr>
                </w:pPr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6967" w:rsidRPr="00415A35" w14:paraId="046B4CF9" w14:textId="77777777" w:rsidTr="00FE368F">
        <w:trPr>
          <w:trHeight w:val="292"/>
        </w:trPr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3204B" w14:textId="454257A4" w:rsidR="00466967" w:rsidRPr="00415A35" w:rsidRDefault="00466967" w:rsidP="00CA2722">
            <w:r>
              <w:t>Role in church</w:t>
            </w:r>
          </w:p>
        </w:tc>
        <w:sdt>
          <w:sdtPr>
            <w:rPr>
              <w:b/>
              <w:bCs/>
            </w:rPr>
            <w:id w:val="6900268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6F5AAB52" w14:textId="5C59D918" w:rsidR="00466967" w:rsidRDefault="005B3488" w:rsidP="00CA2722">
                <w:pPr>
                  <w:rPr>
                    <w:b/>
                    <w:bCs/>
                  </w:rPr>
                </w:pPr>
                <w:r w:rsidRPr="009D0B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126005D6" w14:textId="77777777" w:rsidTr="00FE368F">
        <w:trPr>
          <w:trHeight w:val="292"/>
        </w:trPr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5DF25F" w14:textId="7C5BC413" w:rsidR="007C448F" w:rsidRPr="00415A35" w:rsidRDefault="007C448F" w:rsidP="00CA2722">
            <w:r w:rsidRPr="00415A35">
              <w:t>Email</w:t>
            </w:r>
          </w:p>
        </w:tc>
        <w:sdt>
          <w:sdtPr>
            <w:rPr>
              <w:b/>
              <w:bCs/>
            </w:rPr>
            <w:id w:val="-1015453297"/>
            <w:placeholder>
              <w:docPart w:val="C40D986FE27843BABC19DC8C552D8A1D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5828054B" w14:textId="76870CCF" w:rsidR="007C448F" w:rsidRPr="00415A35" w:rsidRDefault="00D01308" w:rsidP="00CA2722">
                <w:pPr>
                  <w:rPr>
                    <w:b/>
                    <w:bCs/>
                  </w:rPr>
                </w:pPr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0ED85488" w14:textId="77777777" w:rsidTr="00FE368F">
        <w:trPr>
          <w:trHeight w:val="292"/>
        </w:trPr>
        <w:tc>
          <w:tcPr>
            <w:tcW w:w="21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8CC9253" w14:textId="77777777" w:rsidR="007C448F" w:rsidRPr="00415A35" w:rsidRDefault="007C448F" w:rsidP="00CA2722">
            <w:r w:rsidRPr="00415A35">
              <w:t>Phone</w:t>
            </w:r>
          </w:p>
        </w:tc>
        <w:sdt>
          <w:sdtPr>
            <w:rPr>
              <w:b/>
              <w:bCs/>
            </w:rPr>
            <w:id w:val="2020042436"/>
            <w:placeholder>
              <w:docPart w:val="8FC81887AD624A61B02D2F77ABEF4096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2B163ABE" w14:textId="6C130829" w:rsidR="007C448F" w:rsidRPr="00415A35" w:rsidRDefault="00D01308" w:rsidP="00CA2722">
                <w:pPr>
                  <w:rPr>
                    <w:b/>
                    <w:bCs/>
                  </w:rPr>
                </w:pPr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284E" w:rsidRPr="00415A35" w14:paraId="6955FD30" w14:textId="77777777" w:rsidTr="00FE368F">
        <w:tc>
          <w:tcPr>
            <w:tcW w:w="9156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A6FBFF4" w14:textId="77777777" w:rsidR="00361AE9" w:rsidRPr="00415A35" w:rsidRDefault="004A284E" w:rsidP="00022F38">
            <w:r w:rsidRPr="00415A35">
              <w:rPr>
                <w:b/>
                <w:bCs/>
              </w:rPr>
              <w:t>Contact person for Banking and Finance, eg your treasurer/accountant</w:t>
            </w:r>
            <w:r w:rsidRPr="00415A35">
              <w:t xml:space="preserve"> </w:t>
            </w:r>
          </w:p>
          <w:p w14:paraId="56C1F161" w14:textId="460F887D" w:rsidR="004A284E" w:rsidRPr="00415A35" w:rsidRDefault="004A284E" w:rsidP="00022F38">
            <w:r w:rsidRPr="00415A35">
              <w:t>(</w:t>
            </w:r>
            <w:r w:rsidR="00050E4D" w:rsidRPr="00415A35">
              <w:t>this needs to be a</w:t>
            </w:r>
            <w:r w:rsidRPr="00415A35">
              <w:t xml:space="preserve"> different </w:t>
            </w:r>
            <w:r w:rsidR="008F6A0C">
              <w:t xml:space="preserve">person </w:t>
            </w:r>
            <w:r w:rsidRPr="00415A35">
              <w:t xml:space="preserve">from above) </w:t>
            </w:r>
          </w:p>
        </w:tc>
      </w:tr>
      <w:tr w:rsidR="004A284E" w:rsidRPr="00415A35" w14:paraId="1A115F7A" w14:textId="77777777" w:rsidTr="00FE368F">
        <w:trPr>
          <w:trHeight w:val="292"/>
        </w:trPr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DF0A4F" w14:textId="77777777" w:rsidR="004A284E" w:rsidRPr="00415A35" w:rsidRDefault="004A284E" w:rsidP="00022F38">
            <w:r w:rsidRPr="00415A35">
              <w:t>Name</w:t>
            </w:r>
          </w:p>
        </w:tc>
        <w:sdt>
          <w:sdtPr>
            <w:rPr>
              <w:b/>
              <w:bCs/>
            </w:rPr>
            <w:id w:val="-1257900655"/>
            <w:placeholder>
              <w:docPart w:val="A53CCE81954B43E59738D08A524A9EFC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619B3371" w14:textId="0DFB2853" w:rsidR="004A284E" w:rsidRPr="00415A35" w:rsidRDefault="007A782C" w:rsidP="00022F38">
                <w:pPr>
                  <w:rPr>
                    <w:b/>
                    <w:bCs/>
                  </w:rPr>
                </w:pPr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284E" w:rsidRPr="00415A35" w14:paraId="1C1518C4" w14:textId="77777777" w:rsidTr="00FE368F">
        <w:trPr>
          <w:trHeight w:val="292"/>
        </w:trPr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BD35A3" w14:textId="7EDF744A" w:rsidR="004A284E" w:rsidRPr="00415A35" w:rsidRDefault="004A284E" w:rsidP="00022F38">
            <w:r w:rsidRPr="00415A35">
              <w:t>Email</w:t>
            </w:r>
          </w:p>
        </w:tc>
        <w:sdt>
          <w:sdtPr>
            <w:rPr>
              <w:b/>
              <w:bCs/>
            </w:rPr>
            <w:id w:val="903410874"/>
            <w:placeholder>
              <w:docPart w:val="4B4EC5B95D6644F5811D44BF822F5503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47BF971D" w14:textId="77EC9FF6" w:rsidR="004A284E" w:rsidRPr="00415A35" w:rsidRDefault="007A782C" w:rsidP="00022F38">
                <w:pPr>
                  <w:rPr>
                    <w:b/>
                    <w:bCs/>
                  </w:rPr>
                </w:pPr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284E" w:rsidRPr="00415A35" w14:paraId="50791D5F" w14:textId="77777777" w:rsidTr="00FE368F">
        <w:trPr>
          <w:trHeight w:val="357"/>
        </w:trPr>
        <w:tc>
          <w:tcPr>
            <w:tcW w:w="21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063D9E3" w14:textId="25AA2B43" w:rsidR="004A284E" w:rsidRPr="00415A35" w:rsidRDefault="004A284E" w:rsidP="00022F38">
            <w:r w:rsidRPr="00415A35">
              <w:t>P</w:t>
            </w:r>
            <w:r w:rsidR="00506673" w:rsidRPr="00415A35">
              <w:t>h</w:t>
            </w:r>
            <w:r w:rsidRPr="00415A35">
              <w:t>one</w:t>
            </w:r>
          </w:p>
        </w:tc>
        <w:sdt>
          <w:sdtPr>
            <w:rPr>
              <w:b/>
              <w:bCs/>
            </w:rPr>
            <w:id w:val="1451517713"/>
            <w:placeholder>
              <w:docPart w:val="478BCDE790834B8F9AC75823551CAA7A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41AACCA1" w14:textId="26E42A1C" w:rsidR="00506673" w:rsidRPr="00415A35" w:rsidRDefault="007A782C" w:rsidP="00022F38">
                <w:pPr>
                  <w:rPr>
                    <w:b/>
                    <w:bCs/>
                  </w:rPr>
                </w:pPr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6DF5FB7C" w14:textId="77777777" w:rsidTr="00FE368F">
        <w:tc>
          <w:tcPr>
            <w:tcW w:w="915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40F7654C" w14:textId="77777777" w:rsidR="007C448F" w:rsidRPr="00415A35" w:rsidRDefault="007C448F" w:rsidP="00CA2722">
            <w:r w:rsidRPr="00415A35">
              <w:rPr>
                <w:b/>
                <w:bCs/>
              </w:rPr>
              <w:t>Bank details</w:t>
            </w:r>
            <w:r w:rsidRPr="00415A35">
              <w:t xml:space="preserve"> </w:t>
            </w:r>
          </w:p>
        </w:tc>
      </w:tr>
      <w:tr w:rsidR="007C448F" w:rsidRPr="00415A35" w14:paraId="48EC3F21" w14:textId="77777777" w:rsidTr="00FE368F">
        <w:trPr>
          <w:trHeight w:val="285"/>
        </w:trPr>
        <w:tc>
          <w:tcPr>
            <w:tcW w:w="21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0BDACF3" w14:textId="77777777" w:rsidR="007C448F" w:rsidRPr="00415A35" w:rsidRDefault="007C448F" w:rsidP="00CA2722">
            <w:r w:rsidRPr="00415A35">
              <w:t>Name of Bank</w:t>
            </w:r>
          </w:p>
        </w:tc>
        <w:sdt>
          <w:sdtPr>
            <w:id w:val="2034754022"/>
            <w:placeholder>
              <w:docPart w:val="89087A080E244A2FA41D047F2DA4C250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57A0A524" w14:textId="46661C7D" w:rsidR="007C448F" w:rsidRPr="00415A35" w:rsidRDefault="007A782C" w:rsidP="00CA2722"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686E5C59" w14:textId="77777777" w:rsidTr="00FE368F">
        <w:trPr>
          <w:trHeight w:val="285"/>
        </w:trPr>
        <w:tc>
          <w:tcPr>
            <w:tcW w:w="21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A3EA1CB" w14:textId="77777777" w:rsidR="007C448F" w:rsidRPr="00415A35" w:rsidRDefault="007C448F" w:rsidP="00CA2722">
            <w:r w:rsidRPr="00415A35">
              <w:t>Name of Account</w:t>
            </w:r>
          </w:p>
        </w:tc>
        <w:sdt>
          <w:sdtPr>
            <w:id w:val="1282764892"/>
            <w:placeholder>
              <w:docPart w:val="05B2119B40C640C7985430EB7CC29349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3FD1A331" w14:textId="71FDC61B" w:rsidR="007C448F" w:rsidRPr="00415A35" w:rsidRDefault="007A782C" w:rsidP="00CA2722"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745E059F" w14:textId="77777777" w:rsidTr="00FE368F">
        <w:trPr>
          <w:trHeight w:val="285"/>
        </w:trPr>
        <w:tc>
          <w:tcPr>
            <w:tcW w:w="21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CD9C275" w14:textId="77777777" w:rsidR="007C448F" w:rsidRPr="00415A35" w:rsidRDefault="007C448F" w:rsidP="00CA2722">
            <w:r w:rsidRPr="00415A35">
              <w:t>Sort code</w:t>
            </w:r>
          </w:p>
        </w:tc>
        <w:sdt>
          <w:sdtPr>
            <w:id w:val="435025402"/>
            <w:placeholder>
              <w:docPart w:val="5587DD2A553C43798713804359EC7D56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</w:tcBorders>
              </w:tcPr>
              <w:p w14:paraId="7905F391" w14:textId="759CE18F" w:rsidR="007C448F" w:rsidRPr="00415A35" w:rsidRDefault="007A782C" w:rsidP="00CA2722"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48F" w:rsidRPr="00415A35" w14:paraId="391F00E5" w14:textId="77777777" w:rsidTr="0081635F">
        <w:trPr>
          <w:trHeight w:val="285"/>
        </w:trPr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0AA005" w14:textId="77777777" w:rsidR="007C448F" w:rsidRPr="00415A35" w:rsidRDefault="007C448F" w:rsidP="00CA2722">
            <w:r w:rsidRPr="00415A35">
              <w:t>Account number</w:t>
            </w:r>
          </w:p>
        </w:tc>
        <w:sdt>
          <w:sdtPr>
            <w:id w:val="-144281133"/>
            <w:placeholder>
              <w:docPart w:val="35B717EA083642C493AFE88C94DFEA34"/>
            </w:placeholder>
            <w:showingPlcHdr/>
          </w:sdtPr>
          <w:sdtContent>
            <w:tc>
              <w:tcPr>
                <w:tcW w:w="6967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</w:tcBorders>
              </w:tcPr>
              <w:p w14:paraId="70A9B203" w14:textId="09DEC8A9" w:rsidR="007C448F" w:rsidRPr="00415A35" w:rsidRDefault="007A782C" w:rsidP="00CA2722">
                <w:r w:rsidRPr="00415A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35F" w:rsidRPr="00415A35" w14:paraId="68CC6918" w14:textId="77777777" w:rsidTr="00AB54C0">
        <w:trPr>
          <w:trHeight w:val="285"/>
        </w:trPr>
        <w:tc>
          <w:tcPr>
            <w:tcW w:w="2189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40408B2" w14:textId="77777777" w:rsidR="0081635F" w:rsidRPr="00415A35" w:rsidRDefault="0081635F" w:rsidP="00CA2722"/>
        </w:tc>
        <w:tc>
          <w:tcPr>
            <w:tcW w:w="696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14:paraId="29CE4226" w14:textId="77777777" w:rsidR="0081635F" w:rsidRPr="00415A35" w:rsidRDefault="0081635F" w:rsidP="00CA2722"/>
        </w:tc>
      </w:tr>
      <w:tr w:rsidR="0081635F" w:rsidRPr="00415A35" w14:paraId="0FD02747" w14:textId="77777777" w:rsidTr="00AB54C0">
        <w:trPr>
          <w:trHeight w:val="285"/>
        </w:trPr>
        <w:tc>
          <w:tcPr>
            <w:tcW w:w="2189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006292" w14:textId="5AB2260F" w:rsidR="0081635F" w:rsidRPr="00415A35" w:rsidRDefault="00AB54C0" w:rsidP="00CA2722">
            <w:pPr>
              <w:rPr>
                <w:b/>
                <w:bCs/>
              </w:rPr>
            </w:pPr>
            <w:r w:rsidRPr="00415A35">
              <w:rPr>
                <w:b/>
                <w:bCs/>
              </w:rPr>
              <w:t>Safeguarding</w:t>
            </w:r>
          </w:p>
        </w:tc>
        <w:tc>
          <w:tcPr>
            <w:tcW w:w="69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46DB45D" w14:textId="77777777" w:rsidR="0081635F" w:rsidRPr="00415A35" w:rsidRDefault="00220D61" w:rsidP="00CA2722">
            <w:r w:rsidRPr="00415A35">
              <w:t>Do you have a safeguarding policy for this project?</w:t>
            </w:r>
          </w:p>
          <w:p w14:paraId="790A2892" w14:textId="6DA4776D" w:rsidR="00220D61" w:rsidRPr="00415A35" w:rsidRDefault="00000000" w:rsidP="00CA2722">
            <w:sdt>
              <w:sdtPr>
                <w:id w:val="16699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A44" w:rsidRPr="00415A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A44" w:rsidRPr="00415A35">
              <w:t>Yes</w:t>
            </w:r>
          </w:p>
          <w:p w14:paraId="6399850A" w14:textId="77777777" w:rsidR="00F44A44" w:rsidRPr="00415A35" w:rsidRDefault="00000000" w:rsidP="00CA2722">
            <w:sdt>
              <w:sdtPr>
                <w:id w:val="-10133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A44" w:rsidRPr="00415A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A44" w:rsidRPr="00415A35">
              <w:t>No</w:t>
            </w:r>
          </w:p>
          <w:p w14:paraId="2FF25C4E" w14:textId="77777777" w:rsidR="00F44A44" w:rsidRPr="00415A35" w:rsidRDefault="00F44A44" w:rsidP="00CA2722">
            <w:r w:rsidRPr="00415A35">
              <w:t xml:space="preserve">Please state the organisation </w:t>
            </w:r>
            <w:r w:rsidR="00F7781B" w:rsidRPr="00415A35">
              <w:t>under which the safeguarding policy is held.</w:t>
            </w:r>
          </w:p>
          <w:sdt>
            <w:sdtPr>
              <w:id w:val="2108313331"/>
              <w:placeholder>
                <w:docPart w:val="DefaultPlaceholder_-1854013440"/>
              </w:placeholder>
              <w:showingPlcHdr/>
              <w:text/>
            </w:sdtPr>
            <w:sdtContent>
              <w:p w14:paraId="1AD245E5" w14:textId="06709D73" w:rsidR="00F7781B" w:rsidRPr="00415A35" w:rsidRDefault="00F7781B" w:rsidP="00CA2722">
                <w:r w:rsidRPr="00415A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85AAD68" w14:textId="77777777" w:rsidR="0010707A" w:rsidRDefault="0010707A" w:rsidP="00FE368F">
      <w:pPr>
        <w:rPr>
          <w:b/>
          <w:bCs/>
          <w:sz w:val="20"/>
          <w:szCs w:val="20"/>
        </w:rPr>
      </w:pPr>
    </w:p>
    <w:p w14:paraId="703EBDC3" w14:textId="176E2A55" w:rsidR="00415A35" w:rsidRDefault="00415A35" w:rsidP="00FE368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 or signature </w:t>
      </w:r>
      <w:r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596641576"/>
          <w:placeholder>
            <w:docPart w:val="DefaultPlaceholder_-1854013440"/>
          </w:placeholder>
          <w:showingPlcHdr/>
          <w:text/>
        </w:sdtPr>
        <w:sdtContent>
          <w:r w:rsidR="00AF4272" w:rsidRPr="009D0BA1">
            <w:rPr>
              <w:rStyle w:val="PlaceholderText"/>
            </w:rPr>
            <w:t>Click or tap here to enter text.</w:t>
          </w:r>
        </w:sdtContent>
      </w:sdt>
    </w:p>
    <w:p w14:paraId="2FA42801" w14:textId="79616187" w:rsidR="00301A67" w:rsidRPr="00F8037A" w:rsidRDefault="00AF4272" w:rsidP="00301A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Application</w:t>
      </w:r>
      <w:r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98083570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9D0BA1">
            <w:rPr>
              <w:rStyle w:val="PlaceholderText"/>
            </w:rPr>
            <w:t>Click or tap to enter a date.</w:t>
          </w:r>
        </w:sdtContent>
      </w:sdt>
    </w:p>
    <w:p w14:paraId="479F7086" w14:textId="27E75E8C" w:rsidR="00301A67" w:rsidRPr="00F8037A" w:rsidRDefault="00C10E68" w:rsidP="00F8037A">
      <w:pPr>
        <w:spacing w:after="0"/>
        <w:rPr>
          <w:b/>
          <w:bCs/>
        </w:rPr>
      </w:pPr>
      <w:r w:rsidRPr="008F6A0C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34F9F" wp14:editId="77A0CFB0">
                <wp:simplePos x="0" y="0"/>
                <wp:positionH relativeFrom="margin">
                  <wp:posOffset>-342900</wp:posOffset>
                </wp:positionH>
                <wp:positionV relativeFrom="paragraph">
                  <wp:posOffset>184785</wp:posOffset>
                </wp:positionV>
                <wp:extent cx="4254500" cy="13589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5296" w14:textId="0ABB01BD" w:rsidR="008F6A0C" w:rsidRDefault="00120108" w:rsidP="00120108">
                            <w:pPr>
                              <w:spacing w:after="0"/>
                            </w:pPr>
                            <w:r w:rsidRPr="00F8037A">
                              <w:rPr>
                                <w:b/>
                                <w:bCs/>
                              </w:rPr>
                              <w:t>Please ensure you have attached the following</w:t>
                            </w:r>
                            <w:r>
                              <w:t xml:space="preserve"> :</w:t>
                            </w:r>
                          </w:p>
                          <w:p w14:paraId="4C81FAF9" w14:textId="3222746E" w:rsidR="00120108" w:rsidRDefault="00301A67" w:rsidP="001201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Project Proposal </w:t>
                            </w:r>
                          </w:p>
                          <w:p w14:paraId="27A6E4B5" w14:textId="2EA874FB" w:rsidR="00301A67" w:rsidRDefault="00301A67" w:rsidP="001201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Budget </w:t>
                            </w:r>
                          </w:p>
                          <w:p w14:paraId="11BC658E" w14:textId="277BAC56" w:rsidR="00301A67" w:rsidRDefault="00301A67" w:rsidP="001201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Audited / examined accounts</w:t>
                            </w:r>
                          </w:p>
                          <w:p w14:paraId="67B5EA7D" w14:textId="1DE773D3" w:rsidR="00301A67" w:rsidRDefault="00301A67" w:rsidP="001201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Other appendices </w:t>
                            </w:r>
                            <w:r w:rsidR="00F8037A">
                              <w:t>and/or</w:t>
                            </w:r>
                            <w:r>
                              <w:t xml:space="preserve"> letters of support</w:t>
                            </w:r>
                            <w:r w:rsidR="00C10E68">
                              <w:t xml:space="preserve"> if appropriate</w:t>
                            </w:r>
                          </w:p>
                          <w:p w14:paraId="3AE05087" w14:textId="113F9375" w:rsidR="00301A67" w:rsidRPr="00F8037A" w:rsidRDefault="00301A67" w:rsidP="00301A6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8037A">
                              <w:rPr>
                                <w:b/>
                                <w:bCs/>
                              </w:rPr>
                              <w:t xml:space="preserve">Return all documents in Word or Excel </w:t>
                            </w:r>
                            <w:r w:rsidR="00F8037A" w:rsidRPr="00F8037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F803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8037A" w:rsidRPr="00F8037A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 w:rsidRPr="00F8037A">
                              <w:rPr>
                                <w:b/>
                                <w:bCs/>
                              </w:rPr>
                              <w:t>do</w:t>
                            </w:r>
                            <w:r w:rsidR="00F8037A" w:rsidRPr="00F8037A">
                              <w:rPr>
                                <w:b/>
                                <w:bCs/>
                              </w:rPr>
                              <w:t xml:space="preserve"> not convert to pd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4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14.55pt;width:335pt;height:1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">
                <v:textbox>
                  <w:txbxContent>
                    <w:p w14:paraId="1CD95296" w14:textId="0ABB01BD" w:rsidR="008F6A0C" w:rsidRDefault="00120108" w:rsidP="00120108">
                      <w:pPr>
                        <w:spacing w:after="0"/>
                      </w:pPr>
                      <w:r w:rsidRPr="00F8037A">
                        <w:rPr>
                          <w:b/>
                          <w:bCs/>
                        </w:rPr>
                        <w:t>Please ensure you have attached the following</w:t>
                      </w:r>
                      <w:r>
                        <w:t xml:space="preserve"> :</w:t>
                      </w:r>
                    </w:p>
                    <w:p w14:paraId="4C81FAF9" w14:textId="3222746E" w:rsidR="00120108" w:rsidRDefault="00301A67" w:rsidP="001201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Project Proposal </w:t>
                      </w:r>
                    </w:p>
                    <w:p w14:paraId="27A6E4B5" w14:textId="2EA874FB" w:rsidR="00301A67" w:rsidRDefault="00301A67" w:rsidP="001201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Budget </w:t>
                      </w:r>
                    </w:p>
                    <w:p w14:paraId="11BC658E" w14:textId="277BAC56" w:rsidR="00301A67" w:rsidRDefault="00301A67" w:rsidP="001201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Audited / examined accounts</w:t>
                      </w:r>
                    </w:p>
                    <w:p w14:paraId="67B5EA7D" w14:textId="1DE773D3" w:rsidR="00301A67" w:rsidRDefault="00301A67" w:rsidP="001201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Other appendices </w:t>
                      </w:r>
                      <w:r w:rsidR="00F8037A">
                        <w:t>and/or</w:t>
                      </w:r>
                      <w:r>
                        <w:t xml:space="preserve"> letters of support</w:t>
                      </w:r>
                      <w:r w:rsidR="00C10E68">
                        <w:t xml:space="preserve"> if appropriate</w:t>
                      </w:r>
                    </w:p>
                    <w:p w14:paraId="3AE05087" w14:textId="113F9375" w:rsidR="00301A67" w:rsidRPr="00F8037A" w:rsidRDefault="00301A67" w:rsidP="00301A6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8037A">
                        <w:rPr>
                          <w:b/>
                          <w:bCs/>
                        </w:rPr>
                        <w:t xml:space="preserve">Return all documents in Word or Excel </w:t>
                      </w:r>
                      <w:r w:rsidR="00F8037A" w:rsidRPr="00F8037A">
                        <w:rPr>
                          <w:b/>
                          <w:bCs/>
                        </w:rPr>
                        <w:t>–</w:t>
                      </w:r>
                      <w:r w:rsidRPr="00F8037A">
                        <w:rPr>
                          <w:b/>
                          <w:bCs/>
                        </w:rPr>
                        <w:t xml:space="preserve"> </w:t>
                      </w:r>
                      <w:r w:rsidR="00F8037A" w:rsidRPr="00F8037A">
                        <w:rPr>
                          <w:b/>
                          <w:bCs/>
                        </w:rPr>
                        <w:t xml:space="preserve">please </w:t>
                      </w:r>
                      <w:r w:rsidRPr="00F8037A">
                        <w:rPr>
                          <w:b/>
                          <w:bCs/>
                        </w:rPr>
                        <w:t>do</w:t>
                      </w:r>
                      <w:r w:rsidR="00F8037A" w:rsidRPr="00F8037A">
                        <w:rPr>
                          <w:b/>
                          <w:bCs/>
                        </w:rPr>
                        <w:t xml:space="preserve"> not convert to pdf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A67" w:rsidRPr="00F8037A">
        <w:rPr>
          <w:b/>
          <w:bCs/>
        </w:rPr>
        <w:t xml:space="preserve">Return by email </w:t>
      </w:r>
      <w:r w:rsidR="00F8037A">
        <w:rPr>
          <w:b/>
          <w:bCs/>
        </w:rPr>
        <w:t>to :</w:t>
      </w:r>
    </w:p>
    <w:p w14:paraId="02D6E9ED" w14:textId="77777777" w:rsidR="00F8037A" w:rsidRPr="00612906" w:rsidRDefault="00301A67" w:rsidP="00F8037A">
      <w:pPr>
        <w:spacing w:after="0"/>
      </w:pPr>
      <w:r w:rsidRPr="00612906">
        <w:t xml:space="preserve">Helen Sammon </w:t>
      </w:r>
    </w:p>
    <w:p w14:paraId="730D4B89" w14:textId="77777777" w:rsidR="00652384" w:rsidRPr="00612906" w:rsidRDefault="00301A67" w:rsidP="00F8037A">
      <w:pPr>
        <w:spacing w:after="0"/>
      </w:pPr>
      <w:r w:rsidRPr="00612906">
        <w:t>(Grants Administrator)</w:t>
      </w:r>
    </w:p>
    <w:p w14:paraId="1B55948D" w14:textId="5179EBCD" w:rsidR="00301A67" w:rsidRDefault="0010707A" w:rsidP="00301A67">
      <w:hyperlink r:id="rId6" w:history="1">
        <w:r w:rsidRPr="00CB33F8">
          <w:rPr>
            <w:rStyle w:val="Hyperlink"/>
          </w:rPr>
          <w:t>sylvanuslysons@gmail.com</w:t>
        </w:r>
      </w:hyperlink>
    </w:p>
    <w:p w14:paraId="15726C0A" w14:textId="3AA2238D" w:rsidR="0010707A" w:rsidRPr="00612906" w:rsidRDefault="0010707A" w:rsidP="00301A67">
      <w:r>
        <w:t>See website for closing dates.</w:t>
      </w:r>
    </w:p>
    <w:p w14:paraId="6B2EA416" w14:textId="70808670" w:rsidR="008F6A0C" w:rsidRPr="00965424" w:rsidRDefault="008F6A0C" w:rsidP="007C448F">
      <w:pPr>
        <w:rPr>
          <w:b/>
          <w:bCs/>
          <w:sz w:val="20"/>
          <w:szCs w:val="20"/>
        </w:rPr>
      </w:pPr>
    </w:p>
    <w:sectPr w:rsidR="008F6A0C" w:rsidRPr="00965424" w:rsidSect="0010707A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37CCE"/>
    <w:multiLevelType w:val="hybridMultilevel"/>
    <w:tmpl w:val="71345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7903AE"/>
    <w:multiLevelType w:val="hybridMultilevel"/>
    <w:tmpl w:val="9DC6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74ED"/>
    <w:multiLevelType w:val="hybridMultilevel"/>
    <w:tmpl w:val="2AE2A22C"/>
    <w:lvl w:ilvl="0" w:tplc="1114A5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41206">
    <w:abstractNumId w:val="2"/>
  </w:num>
  <w:num w:numId="2" w16cid:durableId="1859998144">
    <w:abstractNumId w:val="0"/>
  </w:num>
  <w:num w:numId="3" w16cid:durableId="3554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8F"/>
    <w:rsid w:val="00050E4D"/>
    <w:rsid w:val="00076D06"/>
    <w:rsid w:val="00083B57"/>
    <w:rsid w:val="0010707A"/>
    <w:rsid w:val="00107D45"/>
    <w:rsid w:val="00120108"/>
    <w:rsid w:val="001E0318"/>
    <w:rsid w:val="001F726A"/>
    <w:rsid w:val="0021259D"/>
    <w:rsid w:val="00220D61"/>
    <w:rsid w:val="0026460A"/>
    <w:rsid w:val="0027019C"/>
    <w:rsid w:val="00301A67"/>
    <w:rsid w:val="00361AE9"/>
    <w:rsid w:val="003953D0"/>
    <w:rsid w:val="003E4789"/>
    <w:rsid w:val="00415A35"/>
    <w:rsid w:val="00466967"/>
    <w:rsid w:val="004A2808"/>
    <w:rsid w:val="004A284E"/>
    <w:rsid w:val="00506673"/>
    <w:rsid w:val="0051142C"/>
    <w:rsid w:val="0055222B"/>
    <w:rsid w:val="005B3488"/>
    <w:rsid w:val="005D294E"/>
    <w:rsid w:val="00612906"/>
    <w:rsid w:val="00616BC2"/>
    <w:rsid w:val="00652384"/>
    <w:rsid w:val="006F50F3"/>
    <w:rsid w:val="007A782C"/>
    <w:rsid w:val="007C448F"/>
    <w:rsid w:val="0081635F"/>
    <w:rsid w:val="00825153"/>
    <w:rsid w:val="00852311"/>
    <w:rsid w:val="00895587"/>
    <w:rsid w:val="008F6A0C"/>
    <w:rsid w:val="0091642E"/>
    <w:rsid w:val="00965424"/>
    <w:rsid w:val="009B2384"/>
    <w:rsid w:val="009F08DD"/>
    <w:rsid w:val="00A4695B"/>
    <w:rsid w:val="00AA2234"/>
    <w:rsid w:val="00AA44B3"/>
    <w:rsid w:val="00AB54C0"/>
    <w:rsid w:val="00AD0CDD"/>
    <w:rsid w:val="00AF4272"/>
    <w:rsid w:val="00B1470B"/>
    <w:rsid w:val="00C10E68"/>
    <w:rsid w:val="00C87E2A"/>
    <w:rsid w:val="00D01308"/>
    <w:rsid w:val="00D43148"/>
    <w:rsid w:val="00DE74C8"/>
    <w:rsid w:val="00EA527E"/>
    <w:rsid w:val="00F44A44"/>
    <w:rsid w:val="00F7781B"/>
    <w:rsid w:val="00F8037A"/>
    <w:rsid w:val="00F97CD2"/>
    <w:rsid w:val="00FC1F4A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ED589"/>
  <w15:chartTrackingRefBased/>
  <w15:docId w15:val="{34AEB8B1-70FB-44EF-A2DD-75BB9415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4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8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4789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10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vanuslyso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EB90A5BE65490B80E200C6D062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B5E7-9184-4A8A-9E42-7346787552C2}"/>
      </w:docPartPr>
      <w:docPartBody>
        <w:p w:rsidR="00AC17D4" w:rsidRDefault="00812166" w:rsidP="00812166">
          <w:pPr>
            <w:pStyle w:val="84EB90A5BE65490B80E200C6D06209F5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F2C7DE0A8467C9C4B681EAE1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513A-C2A9-4A9C-AD44-6A11FE95DE4F}"/>
      </w:docPartPr>
      <w:docPartBody>
        <w:p w:rsidR="00AC17D4" w:rsidRDefault="00812166" w:rsidP="00812166">
          <w:pPr>
            <w:pStyle w:val="BCDF2C7DE0A8467C9C4B681EAE1B37D8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0F4B5F77483BA27E73215E2C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3975-B6D7-4D19-AA07-296D0DFE2EC0}"/>
      </w:docPartPr>
      <w:docPartBody>
        <w:p w:rsidR="00AC17D4" w:rsidRDefault="00812166" w:rsidP="00812166">
          <w:pPr>
            <w:pStyle w:val="D4F80F4B5F77483BA27E73215E2C06B6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D7E2DF7454D5CA62AA26D6A97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F753-0F60-40DB-B8EE-FC7760566168}"/>
      </w:docPartPr>
      <w:docPartBody>
        <w:p w:rsidR="00AC17D4" w:rsidRDefault="00812166" w:rsidP="00812166">
          <w:pPr>
            <w:pStyle w:val="357D7E2DF7454D5CA62AA26D6A97A24C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527DAF71A4BA7A6D586BAF797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DAA1-E541-4AFE-9616-63480399951B}"/>
      </w:docPartPr>
      <w:docPartBody>
        <w:p w:rsidR="00AC17D4" w:rsidRDefault="00812166" w:rsidP="00812166">
          <w:pPr>
            <w:pStyle w:val="586527DAF71A4BA7A6D586BAF797A2C6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F21274DA547F29E252094C340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B17C-A5E7-40F5-92ED-1C645AAE3164}"/>
      </w:docPartPr>
      <w:docPartBody>
        <w:p w:rsidR="00AC17D4" w:rsidRDefault="00812166" w:rsidP="00812166">
          <w:pPr>
            <w:pStyle w:val="577F21274DA547F29E252094C340B623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77F9EB42B4F8086A9EF6727E5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6116-414C-4273-9F88-3104FE5991F2}"/>
      </w:docPartPr>
      <w:docPartBody>
        <w:p w:rsidR="00AC17D4" w:rsidRDefault="00812166" w:rsidP="00812166">
          <w:pPr>
            <w:pStyle w:val="8DD77F9EB42B4F8086A9EF6727E51EC3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D986FE27843BABC19DC8C552D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CE40-E7B0-4EFB-96E7-95A2CFFDB134}"/>
      </w:docPartPr>
      <w:docPartBody>
        <w:p w:rsidR="00AC17D4" w:rsidRDefault="00812166" w:rsidP="00812166">
          <w:pPr>
            <w:pStyle w:val="C40D986FE27843BABC19DC8C552D8A1D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81887AD624A61B02D2F77ABEF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3417-DE47-486A-A76C-84DC14342A37}"/>
      </w:docPartPr>
      <w:docPartBody>
        <w:p w:rsidR="00AC17D4" w:rsidRDefault="00812166" w:rsidP="00812166">
          <w:pPr>
            <w:pStyle w:val="8FC81887AD624A61B02D2F77ABEF4096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CCE81954B43E59738D08A524A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941A-52C3-4C00-9FE0-93A635A04307}"/>
      </w:docPartPr>
      <w:docPartBody>
        <w:p w:rsidR="00AC17D4" w:rsidRDefault="00812166" w:rsidP="00812166">
          <w:pPr>
            <w:pStyle w:val="A53CCE81954B43E59738D08A524A9EFC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EC5B95D6644F5811D44BF822F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957-A767-4EA2-9719-CB5C38D0D7F7}"/>
      </w:docPartPr>
      <w:docPartBody>
        <w:p w:rsidR="00AC17D4" w:rsidRDefault="00812166" w:rsidP="00812166">
          <w:pPr>
            <w:pStyle w:val="4B4EC5B95D6644F5811D44BF822F5503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BCDE790834B8F9AC75823551C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5508-1146-4956-BB8D-E96362C3D07A}"/>
      </w:docPartPr>
      <w:docPartBody>
        <w:p w:rsidR="00AC17D4" w:rsidRDefault="00812166" w:rsidP="00812166">
          <w:pPr>
            <w:pStyle w:val="478BCDE790834B8F9AC75823551CAA7A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87A080E244A2FA41D047F2DA4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D71E-2FD8-4AFB-994A-787B14CEE31D}"/>
      </w:docPartPr>
      <w:docPartBody>
        <w:p w:rsidR="00AC17D4" w:rsidRDefault="00812166" w:rsidP="00812166">
          <w:pPr>
            <w:pStyle w:val="89087A080E244A2FA41D047F2DA4C250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2119B40C640C7985430EB7CC2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4889-0DBE-4924-895C-5E894DCB7D10}"/>
      </w:docPartPr>
      <w:docPartBody>
        <w:p w:rsidR="00AC17D4" w:rsidRDefault="00812166" w:rsidP="00812166">
          <w:pPr>
            <w:pStyle w:val="05B2119B40C640C7985430EB7CC29349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7DD2A553C43798713804359EC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4BE5-D3EB-44CC-BA8B-7EE34BADBCEF}"/>
      </w:docPartPr>
      <w:docPartBody>
        <w:p w:rsidR="00AC17D4" w:rsidRDefault="00812166" w:rsidP="00812166">
          <w:pPr>
            <w:pStyle w:val="5587DD2A553C43798713804359EC7D56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717EA083642C493AFE88C94DF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ABE6-892E-4D5C-AD5B-0F912758DD6F}"/>
      </w:docPartPr>
      <w:docPartBody>
        <w:p w:rsidR="00AC17D4" w:rsidRDefault="00812166" w:rsidP="00812166">
          <w:pPr>
            <w:pStyle w:val="35B717EA083642C493AFE88C94DFEA34"/>
          </w:pPr>
          <w:r w:rsidRPr="00B665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893C-075C-498F-8A6E-424B68EEC15E}"/>
      </w:docPartPr>
      <w:docPartBody>
        <w:p w:rsidR="0055127F" w:rsidRDefault="00AC17D4">
          <w:r w:rsidRPr="009D0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EE87-5FD4-4C75-88B2-5D267F379746}"/>
      </w:docPartPr>
      <w:docPartBody>
        <w:p w:rsidR="0055127F" w:rsidRDefault="00AC17D4">
          <w:r w:rsidRPr="009D0B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66"/>
    <w:rsid w:val="00083B57"/>
    <w:rsid w:val="00107D45"/>
    <w:rsid w:val="001A75E7"/>
    <w:rsid w:val="0027019C"/>
    <w:rsid w:val="0055127F"/>
    <w:rsid w:val="007879B7"/>
    <w:rsid w:val="00812166"/>
    <w:rsid w:val="00AA2234"/>
    <w:rsid w:val="00AC17D4"/>
    <w:rsid w:val="00AE22A9"/>
    <w:rsid w:val="00C6628C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9B7"/>
    <w:rPr>
      <w:color w:val="666666"/>
    </w:rPr>
  </w:style>
  <w:style w:type="paragraph" w:customStyle="1" w:styleId="84EB90A5BE65490B80E200C6D06209F5">
    <w:name w:val="84EB90A5BE65490B80E200C6D06209F5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DF2C7DE0A8467C9C4B681EAE1B37D8">
    <w:name w:val="BCDF2C7DE0A8467C9C4B681EAE1B37D8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F80F4B5F77483BA27E73215E2C06B6">
    <w:name w:val="D4F80F4B5F77483BA27E73215E2C06B6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7D7E2DF7454D5CA62AA26D6A97A24C">
    <w:name w:val="357D7E2DF7454D5CA62AA26D6A97A24C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E2ED8245634635B43B117AA7C3DD2C">
    <w:name w:val="5AE2ED8245634635B43B117AA7C3DD2C"/>
    <w:rsid w:val="007879B7"/>
  </w:style>
  <w:style w:type="paragraph" w:customStyle="1" w:styleId="586527DAF71A4BA7A6D586BAF797A2C6">
    <w:name w:val="586527DAF71A4BA7A6D586BAF797A2C6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1BB237117C444CAC9853B671DB8561">
    <w:name w:val="2B1BB237117C444CAC9853B671DB8561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7F21274DA547F29E252094C340B623">
    <w:name w:val="577F21274DA547F29E252094C340B623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D77F9EB42B4F8086A9EF6727E51EC3">
    <w:name w:val="8DD77F9EB42B4F8086A9EF6727E51EC3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DB006CCA184457B70210868EBC874A">
    <w:name w:val="19DB006CCA184457B70210868EBC874A"/>
    <w:rsid w:val="007879B7"/>
  </w:style>
  <w:style w:type="paragraph" w:customStyle="1" w:styleId="C40D986FE27843BABC19DC8C552D8A1D">
    <w:name w:val="C40D986FE27843BABC19DC8C552D8A1D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C81887AD624A61B02D2F77ABEF4096">
    <w:name w:val="8FC81887AD624A61B02D2F77ABEF4096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CE81954B43E59738D08A524A9EFC">
    <w:name w:val="A53CCE81954B43E59738D08A524A9EFC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FBBE7C734A42E5945A167ECDBFF2F1">
    <w:name w:val="A5FBBE7C734A42E5945A167ECDBFF2F1"/>
    <w:rsid w:val="007879B7"/>
  </w:style>
  <w:style w:type="paragraph" w:customStyle="1" w:styleId="4B4EC5B95D6644F5811D44BF822F5503">
    <w:name w:val="4B4EC5B95D6644F5811D44BF822F5503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8BCDE790834B8F9AC75823551CAA7A">
    <w:name w:val="478BCDE790834B8F9AC75823551CAA7A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087A080E244A2FA41D047F2DA4C250">
    <w:name w:val="89087A080E244A2FA41D047F2DA4C250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B2119B40C640C7985430EB7CC29349">
    <w:name w:val="05B2119B40C640C7985430EB7CC29349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87DD2A553C43798713804359EC7D56">
    <w:name w:val="5587DD2A553C43798713804359EC7D56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B717EA083642C493AFE88C94DFEA34">
    <w:name w:val="35B717EA083642C493AFE88C94DFEA34"/>
    <w:rsid w:val="008121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4F593730AD42F5B0F2F6158D91168D">
    <w:name w:val="5E4F593730AD42F5B0F2F6158D91168D"/>
    <w:rsid w:val="00787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288B-05D8-4E6E-AAFD-132056F3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333</Characters>
  <Application>Microsoft Office Word</Application>
  <DocSecurity>0</DocSecurity>
  <Lines>21</Lines>
  <Paragraphs>8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ammon</dc:creator>
  <cp:keywords/>
  <dc:description/>
  <cp:lastModifiedBy>helen sammon</cp:lastModifiedBy>
  <cp:revision>13</cp:revision>
  <dcterms:created xsi:type="dcterms:W3CDTF">2026-01-28T10:12:00Z</dcterms:created>
  <dcterms:modified xsi:type="dcterms:W3CDTF">2026-01-28T10:31:00Z</dcterms:modified>
</cp:coreProperties>
</file>